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E505" w14:textId="77777777" w:rsidR="00180C2D" w:rsidRPr="009566F8" w:rsidRDefault="00180C2D" w:rsidP="00180C2D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14:paraId="6644C7F5" w14:textId="4C0AA534" w:rsidR="00180C2D" w:rsidRPr="009566F8" w:rsidRDefault="00BE3116" w:rsidP="00180C2D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ＭＳ Ｐ明朝" w:eastAsia="ＭＳ Ｐ明朝" w:hAnsi="ＭＳ Ｐ明朝" w:hint="eastAsia"/>
          <w:b/>
          <w:sz w:val="36"/>
        </w:rPr>
        <w:t>実施</w:t>
      </w:r>
      <w:r w:rsidR="00180C2D" w:rsidRPr="009566F8">
        <w:rPr>
          <w:rFonts w:ascii="ＭＳ Ｐ明朝" w:eastAsia="ＭＳ Ｐ明朝" w:hAnsi="ＭＳ Ｐ明朝" w:hint="eastAsia"/>
          <w:b/>
          <w:sz w:val="36"/>
        </w:rPr>
        <w:t>計画書</w:t>
      </w:r>
    </w:p>
    <w:p w14:paraId="77B7E55B" w14:textId="23E697E1" w:rsidR="00180C2D" w:rsidRPr="009566F8" w:rsidRDefault="00BE3116" w:rsidP="00180C2D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１）</w:t>
      </w:r>
      <w:r w:rsidR="00180C2D" w:rsidRPr="009566F8">
        <w:rPr>
          <w:rFonts w:ascii="ＭＳ Ｐ明朝" w:eastAsia="ＭＳ Ｐ明朝" w:hAnsi="ＭＳ Ｐ明朝" w:hint="eastAsia"/>
          <w:sz w:val="22"/>
        </w:rPr>
        <w:t>事業者</w:t>
      </w:r>
      <w:r>
        <w:rPr>
          <w:rFonts w:ascii="ＭＳ Ｐ明朝" w:eastAsia="ＭＳ Ｐ明朝" w:hAnsi="ＭＳ Ｐ明朝" w:hint="eastAsia"/>
          <w:sz w:val="22"/>
        </w:rPr>
        <w:t>等</w:t>
      </w:r>
      <w:r w:rsidR="00045051">
        <w:rPr>
          <w:rFonts w:ascii="ＭＳ Ｐ明朝" w:eastAsia="ＭＳ Ｐ明朝" w:hAnsi="ＭＳ Ｐ明朝" w:hint="eastAsia"/>
          <w:sz w:val="22"/>
        </w:rPr>
        <w:t>の概要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180C2D" w:rsidRPr="009566F8" w14:paraId="35F3F3CC" w14:textId="77777777" w:rsidTr="00732493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6CEB7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059529A9" w14:textId="485BD5F0" w:rsidR="00180C2D" w:rsidRPr="009566F8" w:rsidRDefault="00BE3116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等</w:t>
            </w:r>
            <w:r w:rsidR="00180C2D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071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7209EA56" w14:textId="77777777" w:rsidTr="00C3405F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D4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B53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2B2FB0AF" w14:textId="77777777" w:rsidTr="00732493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FE79F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57456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7B1CDC35" w14:textId="77777777" w:rsidR="00180C2D" w:rsidRPr="009566F8" w:rsidRDefault="00180C2D" w:rsidP="0073249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E82C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594845F1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51A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CC3E2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7BF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7C8089FC" w14:textId="77777777" w:rsidTr="00045051">
        <w:trPr>
          <w:trHeight w:val="962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00ED5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EAE1" w14:textId="77777777" w:rsidR="00180C2D" w:rsidRPr="009566F8" w:rsidRDefault="00180C2D" w:rsidP="00732493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180C2D" w:rsidRPr="009566F8" w14:paraId="4CC1A74B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6F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3BE12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38A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436D8E61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0FF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D9DED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E64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25EB4EE9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0716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8CDC1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B22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527B2632" w14:textId="77777777" w:rsidTr="00732493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F0607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C06" w14:textId="77777777" w:rsidR="00180C2D" w:rsidRPr="009566F8" w:rsidRDefault="00180C2D" w:rsidP="00732493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AF815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8AB" w14:textId="77777777" w:rsidR="00180C2D" w:rsidRPr="009566F8" w:rsidRDefault="00180C2D" w:rsidP="00732493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180C2D" w:rsidRPr="009566F8" w14:paraId="13D4158F" w14:textId="77777777" w:rsidTr="00732493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652EF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7B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14:paraId="7EEAE159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180C2D" w:rsidRPr="009566F8" w14:paraId="6AB05AAE" w14:textId="77777777" w:rsidTr="00BE3116">
        <w:trPr>
          <w:trHeight w:val="27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FC15" w14:textId="77777777" w:rsidR="00C3405F" w:rsidRDefault="00C3405F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等の</w:t>
            </w:r>
          </w:p>
          <w:p w14:paraId="4A4BDCF3" w14:textId="31C41BEC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337D" w14:textId="77777777" w:rsidR="00180C2D" w:rsidRPr="00C3405F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521FFB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C9CBC19" w14:textId="746B80AD" w:rsidR="00180C2D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B34530C" w14:textId="0162EA46" w:rsidR="008C65EF" w:rsidRDefault="008C65E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AC23D05" w14:textId="77777777" w:rsidR="008C65EF" w:rsidRDefault="008C65E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45CE455" w14:textId="73B046E5" w:rsidR="00D56737" w:rsidRPr="009566F8" w:rsidRDefault="00D56737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0A93C232" w14:textId="544A7563" w:rsidR="00180C2D" w:rsidRDefault="00180C2D" w:rsidP="00180C2D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33123413" w14:textId="77777777" w:rsidR="00D56737" w:rsidRPr="00D56737" w:rsidRDefault="00D56737" w:rsidP="00D56737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２）</w:t>
      </w:r>
      <w:r w:rsidRPr="00D56737">
        <w:rPr>
          <w:rFonts w:ascii="ＭＳ Ｐ明朝" w:eastAsia="ＭＳ Ｐ明朝" w:hAnsi="ＭＳ Ｐ明朝" w:hint="eastAsia"/>
          <w:sz w:val="22"/>
        </w:rPr>
        <w:t>役員・株主名簿（法人、法人登記予定者のみ）</w:t>
      </w:r>
    </w:p>
    <w:p w14:paraId="20FF77E9" w14:textId="1DA26782" w:rsidR="00D56737" w:rsidRPr="008C65EF" w:rsidRDefault="00D56737" w:rsidP="008C65EF">
      <w:pPr>
        <w:spacing w:line="276" w:lineRule="auto"/>
        <w:ind w:firstLineChars="100" w:firstLine="180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＜記載事項＞①履歴事項全部証明書に記載されている全役員</w:t>
      </w:r>
    </w:p>
    <w:p w14:paraId="03A7EE67" w14:textId="681CEA7F" w:rsidR="00D56737" w:rsidRPr="008C65EF" w:rsidRDefault="00D56737" w:rsidP="00D56737">
      <w:pPr>
        <w:spacing w:line="276" w:lineRule="auto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　　　　　　</w:t>
      </w:r>
      <w:r w:rsidR="008C65EF">
        <w:rPr>
          <w:rFonts w:ascii="ＭＳ Ｐ明朝" w:eastAsia="ＭＳ Ｐ明朝" w:hAnsi="ＭＳ Ｐ明朝" w:hint="eastAsia"/>
          <w:sz w:val="18"/>
        </w:rPr>
        <w:t xml:space="preserve">　 </w:t>
      </w:r>
      <w:r w:rsidRPr="008C65EF">
        <w:rPr>
          <w:rFonts w:ascii="ＭＳ Ｐ明朝" w:eastAsia="ＭＳ Ｐ明朝" w:hAnsi="ＭＳ Ｐ明朝" w:hint="eastAsia"/>
          <w:sz w:val="18"/>
        </w:rPr>
        <w:t xml:space="preserve">　　　②（株式会社の場合）持株比率が７０％を超えるまでの全ての株主</w:t>
      </w:r>
    </w:p>
    <w:p w14:paraId="5C71A734" w14:textId="64964896" w:rsidR="00D56737" w:rsidRPr="008C65EF" w:rsidRDefault="00D56737" w:rsidP="00D56737">
      <w:pPr>
        <w:spacing w:line="276" w:lineRule="auto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　　　　　　　　　 </w:t>
      </w:r>
      <w:r w:rsidR="008C65EF">
        <w:rPr>
          <w:rFonts w:ascii="ＭＳ Ｐ明朝" w:eastAsia="ＭＳ Ｐ明朝" w:hAnsi="ＭＳ Ｐ明朝" w:hint="eastAsia"/>
          <w:sz w:val="18"/>
        </w:rPr>
        <w:t xml:space="preserve">　 </w:t>
      </w:r>
      <w:r w:rsidRPr="008C65EF">
        <w:rPr>
          <w:rFonts w:ascii="ＭＳ Ｐ明朝" w:eastAsia="ＭＳ Ｐ明朝" w:hAnsi="ＭＳ Ｐ明朝" w:hint="eastAsia"/>
          <w:sz w:val="18"/>
        </w:rPr>
        <w:t xml:space="preserve">　（持分会社の場合）出資比率が７０％を超えるまでの全ての社員</w:t>
      </w:r>
    </w:p>
    <w:p w14:paraId="1D254434" w14:textId="66024476" w:rsidR="008C65EF" w:rsidRPr="008C65EF" w:rsidRDefault="00D56737" w:rsidP="008C65EF">
      <w:pPr>
        <w:spacing w:line="276" w:lineRule="auto"/>
        <w:ind w:rightChars="-300" w:right="-630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>持ち株（出資）比率が多い順に記載してください。</w:t>
      </w:r>
      <w:r w:rsidR="008C65EF" w:rsidRPr="008C65EF">
        <w:rPr>
          <w:rFonts w:ascii="ＭＳ Ｐ明朝" w:eastAsia="ＭＳ Ｐ明朝" w:hAnsi="ＭＳ Ｐ明朝" w:hint="eastAsia"/>
          <w:sz w:val="18"/>
        </w:rPr>
        <w:t>役員の場合は役員欄に「〇」及び役職等欄に役職を記載してください。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862"/>
        <w:gridCol w:w="851"/>
        <w:gridCol w:w="1897"/>
        <w:gridCol w:w="1661"/>
        <w:gridCol w:w="1545"/>
      </w:tblGrid>
      <w:tr w:rsidR="008C65EF" w14:paraId="10603131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1BEAE677" w14:textId="22741FE1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1D981EF3" w14:textId="689AA052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主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4E81F6" w14:textId="06BFBE19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員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59DC8B83" w14:textId="57D4B95E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職等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7CE115ED" w14:textId="097977E4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持ち株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6213102B" w14:textId="5C03209A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持ち株比率</w:t>
            </w:r>
          </w:p>
        </w:tc>
      </w:tr>
      <w:tr w:rsidR="008C65EF" w14:paraId="40E9EB01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554BEA09" w14:textId="49029AD0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862" w:type="dxa"/>
          </w:tcPr>
          <w:p w14:paraId="5C5E2ED0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CB2D0A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3E8BD41D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15554391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030DBBCA" w14:textId="2EF085E9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756358C8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68E96F2A" w14:textId="03FA030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862" w:type="dxa"/>
          </w:tcPr>
          <w:p w14:paraId="5E5A7B04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E86F3E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05005400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78A3397F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28E1B181" w14:textId="5C4E03E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EDB65BE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7F51F653" w14:textId="2952880C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862" w:type="dxa"/>
          </w:tcPr>
          <w:p w14:paraId="0663D028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0C8E92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05C64A23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2316E50D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405DF060" w14:textId="37F7861C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2EBFEABF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71DB262D" w14:textId="5E39F4CC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862" w:type="dxa"/>
          </w:tcPr>
          <w:p w14:paraId="7F548BCC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70BDA0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22274A1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58521937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609E2A0C" w14:textId="2DE0C2EE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3BB397E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D79CE" w14:textId="7071180A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B569434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AA9FFE1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6CA4309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87AAA7A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4EAEE0D" w14:textId="22A2E76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41EA04BA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03ABB" w14:textId="49C43A39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3CDA0F72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1B3BE8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1D61EA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E62D1AB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01287A1" w14:textId="5D8B5286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0AB61C14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1071E" w14:textId="07FA70B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A4AC998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3B01BA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BBDFBF6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277D978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ADEA6E9" w14:textId="44E9D84A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7F435036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BEFCC" w14:textId="2DC2749F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06B306A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7321E2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7E78716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836225F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FD16602" w14:textId="5A1B612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5FD2AC9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DA0DD" w14:textId="1800B954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2E70F9A1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5DDB81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0BAA9FF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4187613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97699F5" w14:textId="676AFFF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1100C2D2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5F2B0" w14:textId="5E56E7CE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7AFC12FD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12E7C3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751F8CF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EC2F64B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86F4D99" w14:textId="0EE9942D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138B3A60" w14:textId="77777777" w:rsidTr="008C65EF">
        <w:tc>
          <w:tcPr>
            <w:tcW w:w="5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7132D9" w14:textId="1577591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</w:t>
            </w:r>
          </w:p>
        </w:tc>
        <w:tc>
          <w:tcPr>
            <w:tcW w:w="2862" w:type="dxa"/>
            <w:tcBorders>
              <w:bottom w:val="double" w:sz="4" w:space="0" w:color="auto"/>
            </w:tcBorders>
          </w:tcPr>
          <w:p w14:paraId="5CB894F5" w14:textId="565A340A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株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0EADFD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14:paraId="2335A83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double" w:sz="4" w:space="0" w:color="auto"/>
            </w:tcBorders>
          </w:tcPr>
          <w:p w14:paraId="5C830FA2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14:paraId="2AFBA8E6" w14:textId="506F910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008B075C" w14:textId="77777777" w:rsidTr="008C65EF">
        <w:tc>
          <w:tcPr>
            <w:tcW w:w="6150" w:type="dxa"/>
            <w:gridSpan w:val="4"/>
            <w:tcBorders>
              <w:top w:val="double" w:sz="4" w:space="0" w:color="auto"/>
            </w:tcBorders>
          </w:tcPr>
          <w:p w14:paraId="03DABC77" w14:textId="5AE38B28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top w:val="double" w:sz="4" w:space="0" w:color="auto"/>
            </w:tcBorders>
          </w:tcPr>
          <w:p w14:paraId="797CCE56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14:paraId="4404A06B" w14:textId="2B7150E3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0％</w:t>
            </w:r>
          </w:p>
        </w:tc>
      </w:tr>
    </w:tbl>
    <w:p w14:paraId="478636CC" w14:textId="77777777" w:rsidR="00D56737" w:rsidRPr="00D56737" w:rsidRDefault="00D56737" w:rsidP="00180C2D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18DAABD" w14:textId="08B8F602" w:rsidR="00D56737" w:rsidRDefault="00D56737">
      <w:pPr>
        <w:widowControl/>
        <w:autoSpaceDE/>
        <w:autoSpaceDN/>
        <w:adjustRightInd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1DD76DF4" w14:textId="60FEB27E" w:rsidR="00180C2D" w:rsidRPr="00BA401E" w:rsidRDefault="00D56737" w:rsidP="00BA401E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6"/>
      <w:bookmarkStart w:id="8" w:name="OLE_LINK9"/>
      <w:bookmarkStart w:id="9" w:name="OLE_LINK22"/>
      <w:bookmarkEnd w:id="3"/>
      <w:bookmarkEnd w:id="4"/>
      <w:bookmarkEnd w:id="5"/>
      <w:r>
        <w:rPr>
          <w:rFonts w:ascii="ＭＳ Ｐ明朝" w:eastAsia="ＭＳ Ｐ明朝" w:hAnsi="ＭＳ Ｐ明朝" w:hint="eastAsia"/>
          <w:sz w:val="22"/>
        </w:rPr>
        <w:lastRenderedPageBreak/>
        <w:t>（３</w:t>
      </w:r>
      <w:r w:rsidR="00180C2D">
        <w:rPr>
          <w:rFonts w:ascii="ＭＳ Ｐ明朝" w:eastAsia="ＭＳ Ｐ明朝" w:hAnsi="ＭＳ Ｐ明朝" w:hint="eastAsia"/>
          <w:sz w:val="22"/>
        </w:rPr>
        <w:t>）</w:t>
      </w:r>
      <w:r w:rsidR="00180C2D" w:rsidRPr="009566F8">
        <w:rPr>
          <w:rFonts w:ascii="ＭＳ Ｐ明朝" w:eastAsia="ＭＳ Ｐ明朝" w:hAnsi="ＭＳ Ｐ明朝" w:hint="eastAsia"/>
          <w:sz w:val="22"/>
        </w:rPr>
        <w:t>補助を受けようとする事業</w:t>
      </w:r>
      <w:r w:rsidR="00BA401E">
        <w:rPr>
          <w:rFonts w:ascii="ＭＳ Ｐ明朝" w:eastAsia="ＭＳ Ｐ明朝" w:hAnsi="ＭＳ Ｐ明朝" w:hint="eastAsia"/>
          <w:sz w:val="22"/>
        </w:rPr>
        <w:t>の</w:t>
      </w:r>
      <w:r w:rsidR="00180C2D" w:rsidRPr="009566F8">
        <w:rPr>
          <w:rFonts w:ascii="ＭＳ Ｐ明朝" w:eastAsia="ＭＳ Ｐ明朝" w:hAnsi="ＭＳ Ｐ明朝" w:hint="eastAsia"/>
          <w:sz w:val="22"/>
        </w:rPr>
        <w:t>内容</w:t>
      </w:r>
      <w:bookmarkStart w:id="10" w:name="OLE_LINK25"/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7"/>
        <w:gridCol w:w="8018"/>
      </w:tblGrid>
      <w:tr w:rsidR="00180C2D" w:rsidRPr="009566F8" w14:paraId="1C02532A" w14:textId="77777777" w:rsidTr="00732493">
        <w:trPr>
          <w:trHeight w:val="35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CA1F35E" w14:textId="24884356" w:rsidR="00180C2D" w:rsidRPr="009566F8" w:rsidRDefault="00BA401E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内容</w:t>
            </w:r>
          </w:p>
        </w:tc>
      </w:tr>
      <w:tr w:rsidR="00BA401E" w:rsidRPr="009566F8" w14:paraId="12112CAD" w14:textId="77777777" w:rsidTr="00D56737">
        <w:trPr>
          <w:trHeight w:val="5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03D2908" w14:textId="7DE742AC" w:rsidR="00BA401E" w:rsidRPr="009566F8" w:rsidRDefault="00BA401E" w:rsidP="0073249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</w:t>
            </w:r>
            <w:r w:rsidR="009210D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目的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947" w14:textId="05109118" w:rsidR="00BA401E" w:rsidRPr="009566F8" w:rsidRDefault="00BA401E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1A82F049" w14:textId="77777777" w:rsidTr="00D56737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2B17E67" w14:textId="59E3B4A9" w:rsidR="00180C2D" w:rsidRPr="009566F8" w:rsidRDefault="00BA401E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日程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EA2" w14:textId="431F0E4E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070F8B70" w14:textId="77777777" w:rsidTr="00732493">
        <w:trPr>
          <w:trHeight w:val="75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C48D56C" w14:textId="7FC7CDC1" w:rsidR="00180C2D" w:rsidRPr="009566F8" w:rsidRDefault="009210D6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場所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195F" w14:textId="375D1E7F" w:rsidR="00180C2D" w:rsidRDefault="00180C2D" w:rsidP="00BA401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5011F03" w14:textId="025E9DC0" w:rsidR="009210D6" w:rsidRPr="009566F8" w:rsidRDefault="009210D6" w:rsidP="00BA401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180C2D" w:rsidRPr="009566F8" w14:paraId="3DA74300" w14:textId="77777777" w:rsidTr="00732493">
        <w:trPr>
          <w:trHeight w:val="41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ADF9162" w14:textId="3082E492" w:rsidR="00180C2D" w:rsidRPr="009566F8" w:rsidRDefault="009210D6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具体的内容</w:t>
            </w:r>
            <w:r w:rsidR="00180C2D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。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94594" w14:textId="42502C0A" w:rsidR="00180C2D" w:rsidRPr="00C3405F" w:rsidRDefault="00C3405F" w:rsidP="00732493">
            <w:pPr>
              <w:widowControl/>
              <w:rPr>
                <w:rFonts w:ascii="ＭＳ Ｐ明朝" w:eastAsia="ＭＳ Ｐ明朝" w:hAnsi="ＭＳ Ｐ明朝" w:cs="ＭＳ Ｐゴシック"/>
                <w:szCs w:val="22"/>
              </w:rPr>
            </w:pPr>
            <w:r w:rsidRPr="00C3405F">
              <w:rPr>
                <w:rFonts w:ascii="ＭＳ Ｐ明朝" w:eastAsia="ＭＳ Ｐ明朝" w:hAnsi="ＭＳ Ｐ明朝" w:cs="ＭＳ Ｐゴシック" w:hint="eastAsia"/>
                <w:szCs w:val="22"/>
              </w:rPr>
              <w:t>（事業の内容を具体的に記載すること。必要に応じて、別に説明資料等を添付すること。）</w:t>
            </w:r>
          </w:p>
          <w:p w14:paraId="334F04AD" w14:textId="1E55F5DD" w:rsidR="00180C2D" w:rsidRPr="009566F8" w:rsidRDefault="00C3405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事業の具体的内容】</w:t>
            </w:r>
          </w:p>
          <w:p w14:paraId="79732661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19446A8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06778C4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0F4AA0D" w14:textId="0EF20539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F1D1A28" w14:textId="6529C850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2A81565C" w14:textId="733C6D93" w:rsidR="00180C2D" w:rsidRPr="009566F8" w:rsidRDefault="00C3405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集客目標】</w:t>
            </w:r>
          </w:p>
          <w:p w14:paraId="3EDADB7E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6D2342F8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CCD07E5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F8B83AF" w14:textId="3DE65556" w:rsidR="00180C2D" w:rsidRDefault="00C3405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収支計画】</w:t>
            </w:r>
          </w:p>
          <w:tbl>
            <w:tblPr>
              <w:tblStyle w:val="a5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2977"/>
            </w:tblGrid>
            <w:tr w:rsidR="00C3405F" w14:paraId="6CE75040" w14:textId="77777777" w:rsidTr="00C3405F">
              <w:tc>
                <w:tcPr>
                  <w:tcW w:w="4536" w:type="dxa"/>
                </w:tcPr>
                <w:p w14:paraId="6D49D8E3" w14:textId="301F415A" w:rsidR="00C3405F" w:rsidRDefault="00C3405F" w:rsidP="00C3405F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区分</w:t>
                  </w:r>
                </w:p>
              </w:tc>
              <w:tc>
                <w:tcPr>
                  <w:tcW w:w="2977" w:type="dxa"/>
                </w:tcPr>
                <w:p w14:paraId="45125F85" w14:textId="7BF55EAC" w:rsidR="00C3405F" w:rsidRDefault="00C3405F" w:rsidP="00C3405F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金額</w:t>
                  </w:r>
                </w:p>
              </w:tc>
            </w:tr>
            <w:tr w:rsidR="00C3405F" w14:paraId="5BAC00E9" w14:textId="77777777" w:rsidTr="00C3405F">
              <w:tc>
                <w:tcPr>
                  <w:tcW w:w="4536" w:type="dxa"/>
                </w:tcPr>
                <w:p w14:paraId="5F10747D" w14:textId="46BC588B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入</w:t>
                  </w:r>
                </w:p>
                <w:p w14:paraId="429DB65F" w14:textId="376A273D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7BFD3541" w14:textId="507FBA90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4F250EC3" w14:textId="5BB4309F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2ABA1F2D" w14:textId="77777777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00FE866A" w14:textId="24AD7F1C" w:rsidR="00C3405F" w:rsidRDefault="00C3405F" w:rsidP="00C3405F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77" w:type="dxa"/>
                </w:tcPr>
                <w:p w14:paraId="3F7737FF" w14:textId="77777777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3405F" w14:paraId="4E1BE1BD" w14:textId="77777777" w:rsidTr="00C3405F">
              <w:tc>
                <w:tcPr>
                  <w:tcW w:w="4536" w:type="dxa"/>
                </w:tcPr>
                <w:p w14:paraId="6975537F" w14:textId="77777777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支出</w:t>
                  </w:r>
                </w:p>
                <w:p w14:paraId="078EDB0E" w14:textId="77777777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D6FB74F" w14:textId="0C6DCBAE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6B2B9545" w14:textId="77777777" w:rsidR="00A0152F" w:rsidRDefault="00A0152F" w:rsidP="00732493">
                  <w:pPr>
                    <w:widowControl/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</w:pPr>
                  <w:bookmarkStart w:id="11" w:name="_GoBack"/>
                  <w:bookmarkEnd w:id="11"/>
                </w:p>
                <w:p w14:paraId="1257E1D7" w14:textId="77777777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70ABD6B0" w14:textId="5F31A08A" w:rsidR="00C3405F" w:rsidRDefault="00C3405F" w:rsidP="00C3405F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77" w:type="dxa"/>
                </w:tcPr>
                <w:p w14:paraId="0B581B4C" w14:textId="77777777" w:rsidR="00C3405F" w:rsidRDefault="00C3405F" w:rsidP="00732493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14:paraId="48649218" w14:textId="77777777" w:rsidR="00C3405F" w:rsidRDefault="00C3405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F28DCB0" w14:textId="4F9FC669" w:rsidR="00C3405F" w:rsidRPr="00BA401E" w:rsidRDefault="00C3405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  <w:bookmarkEnd w:id="10"/>
      <w:tr w:rsidR="00180C2D" w:rsidRPr="009566F8" w14:paraId="1D3B9F91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54C22287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727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35D724EB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3655113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FFC0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6BD07040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9B01FBE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83BC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5C4FDBB2" w14:textId="77777777" w:rsidTr="00732493">
        <w:trPr>
          <w:trHeight w:val="40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366F46DB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FFEC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43210B83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EAC2921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E5A7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79CD12EA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5C3843E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2EB2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52583174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B5B9A50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B9E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3DB0027D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C6E1B1D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F78F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4417D8BC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45C5193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37E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32E66D5B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1E27E22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D663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6F766F68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CFE0A49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5E46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2F17804F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D9CC9AA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5359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79A84EC6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33A21DA8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9064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7793AA19" w14:textId="77777777" w:rsidTr="00732493">
        <w:trPr>
          <w:trHeight w:val="85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8E30B46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5452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29918062" w14:textId="77777777" w:rsidTr="00732493">
        <w:trPr>
          <w:trHeight w:val="145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6F178E4" w14:textId="77777777" w:rsidR="00180C2D" w:rsidRPr="009566F8" w:rsidRDefault="00180C2D" w:rsidP="0073249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ADC1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485B5C2E" w14:textId="2A81822A" w:rsidR="00813BDD" w:rsidRDefault="00813BDD" w:rsidP="00BA401E">
      <w:pPr>
        <w:spacing w:line="276" w:lineRule="auto"/>
        <w:rPr>
          <w:rFonts w:asciiTheme="minorEastAsia" w:eastAsiaTheme="minorEastAsia" w:hAnsiTheme="minorEastAsia"/>
          <w:kern w:val="2"/>
        </w:rPr>
      </w:pPr>
    </w:p>
    <w:p w14:paraId="456B4DB7" w14:textId="6CBA1C4C" w:rsidR="00D56737" w:rsidRPr="00D56737" w:rsidRDefault="00D56737" w:rsidP="00BA401E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４）連絡担当者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7800"/>
      </w:tblGrid>
      <w:tr w:rsidR="00D56737" w:rsidRPr="009566F8" w14:paraId="7B665D22" w14:textId="77777777" w:rsidTr="00D56737">
        <w:trPr>
          <w:trHeight w:val="27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5EE2FF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0E373A84" w14:textId="77777777" w:rsidR="00D56737" w:rsidRPr="009566F8" w:rsidRDefault="00D56737" w:rsidP="00F626DE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8063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45209C29" w14:textId="77777777" w:rsidTr="00D56737">
        <w:trPr>
          <w:trHeight w:val="27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56B8A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852A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717077C2" w14:textId="77777777" w:rsidTr="00D56737">
        <w:trPr>
          <w:trHeight w:val="5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5BBD6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A2FD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D56737" w:rsidRPr="009566F8" w14:paraId="63DE9D54" w14:textId="77777777" w:rsidTr="00D56737">
        <w:trPr>
          <w:trHeight w:val="29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CAE52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84793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102A34A1" w14:textId="77777777" w:rsidTr="00D56737">
        <w:trPr>
          <w:trHeight w:val="2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93F50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B09D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4908A29E" w14:textId="77777777" w:rsidR="00D56737" w:rsidRPr="00813BDD" w:rsidRDefault="00D56737" w:rsidP="00BA401E">
      <w:pPr>
        <w:spacing w:line="276" w:lineRule="auto"/>
        <w:rPr>
          <w:rFonts w:asciiTheme="minorEastAsia" w:eastAsiaTheme="minorEastAsia" w:hAnsiTheme="minorEastAsia"/>
          <w:kern w:val="2"/>
        </w:rPr>
      </w:pPr>
    </w:p>
    <w:sectPr w:rsidR="00D56737" w:rsidRPr="00813BDD" w:rsidSect="008C65EF">
      <w:pgSz w:w="11907" w:h="16839" w:code="9"/>
      <w:pgMar w:top="1134" w:right="1701" w:bottom="1134" w:left="1701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7E628F" w:rsidRDefault="007E628F">
      <w:r>
        <w:separator/>
      </w:r>
    </w:p>
  </w:endnote>
  <w:endnote w:type="continuationSeparator" w:id="0">
    <w:p w14:paraId="1BB21792" w14:textId="77777777" w:rsidR="007E628F" w:rsidRDefault="007E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7E628F" w:rsidRDefault="007E628F">
      <w:r>
        <w:separator/>
      </w:r>
    </w:p>
  </w:footnote>
  <w:footnote w:type="continuationSeparator" w:id="0">
    <w:p w14:paraId="62CB11FA" w14:textId="77777777" w:rsidR="007E628F" w:rsidRDefault="007E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78"/>
    <w:multiLevelType w:val="hybridMultilevel"/>
    <w:tmpl w:val="4CF23BBA"/>
    <w:lvl w:ilvl="0" w:tplc="3744B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22EFD"/>
    <w:multiLevelType w:val="hybridMultilevel"/>
    <w:tmpl w:val="31FE6032"/>
    <w:lvl w:ilvl="0" w:tplc="71DEDC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6A00"/>
    <w:rsid w:val="00007C3E"/>
    <w:rsid w:val="0001216D"/>
    <w:rsid w:val="00024C3B"/>
    <w:rsid w:val="00035996"/>
    <w:rsid w:val="00040779"/>
    <w:rsid w:val="0004344E"/>
    <w:rsid w:val="00045051"/>
    <w:rsid w:val="0004623F"/>
    <w:rsid w:val="00061632"/>
    <w:rsid w:val="000706D8"/>
    <w:rsid w:val="00076183"/>
    <w:rsid w:val="00086008"/>
    <w:rsid w:val="000B5698"/>
    <w:rsid w:val="000C0F17"/>
    <w:rsid w:val="000D3B2A"/>
    <w:rsid w:val="000E29B7"/>
    <w:rsid w:val="000E2C8D"/>
    <w:rsid w:val="000E4C4C"/>
    <w:rsid w:val="000E58FD"/>
    <w:rsid w:val="00100256"/>
    <w:rsid w:val="001031B6"/>
    <w:rsid w:val="001037BC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765F5"/>
    <w:rsid w:val="001801D1"/>
    <w:rsid w:val="00180C2D"/>
    <w:rsid w:val="00183D96"/>
    <w:rsid w:val="0018560E"/>
    <w:rsid w:val="001A4E21"/>
    <w:rsid w:val="001C1DCD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1F64"/>
    <w:rsid w:val="0026298E"/>
    <w:rsid w:val="00274F39"/>
    <w:rsid w:val="00281C3B"/>
    <w:rsid w:val="00290A59"/>
    <w:rsid w:val="00290C91"/>
    <w:rsid w:val="002A0FE4"/>
    <w:rsid w:val="002A5C7A"/>
    <w:rsid w:val="002A66ED"/>
    <w:rsid w:val="002A7F8B"/>
    <w:rsid w:val="002B0BC5"/>
    <w:rsid w:val="002B656A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58B7"/>
    <w:rsid w:val="003312A4"/>
    <w:rsid w:val="0033516E"/>
    <w:rsid w:val="00340AB5"/>
    <w:rsid w:val="00344EAB"/>
    <w:rsid w:val="00363EAB"/>
    <w:rsid w:val="00370F14"/>
    <w:rsid w:val="00372A0C"/>
    <w:rsid w:val="00375E89"/>
    <w:rsid w:val="00385767"/>
    <w:rsid w:val="003A7EA6"/>
    <w:rsid w:val="003B69C6"/>
    <w:rsid w:val="003C1C23"/>
    <w:rsid w:val="003C4D51"/>
    <w:rsid w:val="003C508A"/>
    <w:rsid w:val="003D4188"/>
    <w:rsid w:val="003D53A0"/>
    <w:rsid w:val="003E44AE"/>
    <w:rsid w:val="003E5D2B"/>
    <w:rsid w:val="003E77AA"/>
    <w:rsid w:val="003F2B44"/>
    <w:rsid w:val="003F7B76"/>
    <w:rsid w:val="003F7D4D"/>
    <w:rsid w:val="004144D0"/>
    <w:rsid w:val="00424F92"/>
    <w:rsid w:val="00432E70"/>
    <w:rsid w:val="004367A0"/>
    <w:rsid w:val="00444432"/>
    <w:rsid w:val="004504CB"/>
    <w:rsid w:val="00452E93"/>
    <w:rsid w:val="00455708"/>
    <w:rsid w:val="004607F3"/>
    <w:rsid w:val="00472AE1"/>
    <w:rsid w:val="00480DDF"/>
    <w:rsid w:val="004867DA"/>
    <w:rsid w:val="00494EAB"/>
    <w:rsid w:val="00495770"/>
    <w:rsid w:val="00495EA5"/>
    <w:rsid w:val="004A053E"/>
    <w:rsid w:val="004A11BB"/>
    <w:rsid w:val="004A3966"/>
    <w:rsid w:val="004A6DF2"/>
    <w:rsid w:val="004A784B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12493"/>
    <w:rsid w:val="005200DA"/>
    <w:rsid w:val="0055152A"/>
    <w:rsid w:val="00551ABB"/>
    <w:rsid w:val="005540B1"/>
    <w:rsid w:val="00556A4B"/>
    <w:rsid w:val="00557039"/>
    <w:rsid w:val="005678A7"/>
    <w:rsid w:val="00585108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E3656"/>
    <w:rsid w:val="005F0356"/>
    <w:rsid w:val="005F09DE"/>
    <w:rsid w:val="005F3938"/>
    <w:rsid w:val="00601B17"/>
    <w:rsid w:val="00615DE9"/>
    <w:rsid w:val="00624858"/>
    <w:rsid w:val="00625A05"/>
    <w:rsid w:val="0063016B"/>
    <w:rsid w:val="0064558B"/>
    <w:rsid w:val="00654338"/>
    <w:rsid w:val="00665583"/>
    <w:rsid w:val="0068232C"/>
    <w:rsid w:val="006841B4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7170A4"/>
    <w:rsid w:val="00722575"/>
    <w:rsid w:val="007228C8"/>
    <w:rsid w:val="0073053D"/>
    <w:rsid w:val="00730C76"/>
    <w:rsid w:val="00732493"/>
    <w:rsid w:val="00732E08"/>
    <w:rsid w:val="00733735"/>
    <w:rsid w:val="007367B2"/>
    <w:rsid w:val="00743089"/>
    <w:rsid w:val="007570BB"/>
    <w:rsid w:val="00757621"/>
    <w:rsid w:val="007634C2"/>
    <w:rsid w:val="00765137"/>
    <w:rsid w:val="00766F43"/>
    <w:rsid w:val="00776299"/>
    <w:rsid w:val="007864D7"/>
    <w:rsid w:val="00787CC4"/>
    <w:rsid w:val="007A26E2"/>
    <w:rsid w:val="007B5852"/>
    <w:rsid w:val="007C1D30"/>
    <w:rsid w:val="007C2A72"/>
    <w:rsid w:val="007D44A1"/>
    <w:rsid w:val="007E3FA5"/>
    <w:rsid w:val="007E628F"/>
    <w:rsid w:val="007E7504"/>
    <w:rsid w:val="007F1A00"/>
    <w:rsid w:val="008061CC"/>
    <w:rsid w:val="00806D21"/>
    <w:rsid w:val="00813BDD"/>
    <w:rsid w:val="00826662"/>
    <w:rsid w:val="00831174"/>
    <w:rsid w:val="00831A7E"/>
    <w:rsid w:val="00834B60"/>
    <w:rsid w:val="00840BD2"/>
    <w:rsid w:val="00845AFA"/>
    <w:rsid w:val="008508C5"/>
    <w:rsid w:val="008569D2"/>
    <w:rsid w:val="00874A20"/>
    <w:rsid w:val="00880900"/>
    <w:rsid w:val="00884791"/>
    <w:rsid w:val="00885FC2"/>
    <w:rsid w:val="00886775"/>
    <w:rsid w:val="00892883"/>
    <w:rsid w:val="008A03A7"/>
    <w:rsid w:val="008A4FCF"/>
    <w:rsid w:val="008B1FF1"/>
    <w:rsid w:val="008B71A7"/>
    <w:rsid w:val="008C65EF"/>
    <w:rsid w:val="008E20D8"/>
    <w:rsid w:val="008E3128"/>
    <w:rsid w:val="008E71B4"/>
    <w:rsid w:val="008F08C5"/>
    <w:rsid w:val="008F3C5D"/>
    <w:rsid w:val="00911ADC"/>
    <w:rsid w:val="00912C41"/>
    <w:rsid w:val="00914A99"/>
    <w:rsid w:val="009209A9"/>
    <w:rsid w:val="009210D6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A69DC"/>
    <w:rsid w:val="009C2973"/>
    <w:rsid w:val="009D027D"/>
    <w:rsid w:val="009D401A"/>
    <w:rsid w:val="009D50BC"/>
    <w:rsid w:val="009D757A"/>
    <w:rsid w:val="009D7820"/>
    <w:rsid w:val="009E0377"/>
    <w:rsid w:val="009E2EFF"/>
    <w:rsid w:val="009E4474"/>
    <w:rsid w:val="009E4824"/>
    <w:rsid w:val="009E75D6"/>
    <w:rsid w:val="009F2207"/>
    <w:rsid w:val="00A005C8"/>
    <w:rsid w:val="00A0152F"/>
    <w:rsid w:val="00A040A1"/>
    <w:rsid w:val="00A07808"/>
    <w:rsid w:val="00A128EF"/>
    <w:rsid w:val="00A21E31"/>
    <w:rsid w:val="00A25104"/>
    <w:rsid w:val="00A2608D"/>
    <w:rsid w:val="00A276A2"/>
    <w:rsid w:val="00A35ACB"/>
    <w:rsid w:val="00A37D31"/>
    <w:rsid w:val="00A61C1E"/>
    <w:rsid w:val="00A62915"/>
    <w:rsid w:val="00A75D6B"/>
    <w:rsid w:val="00A8764D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7D61"/>
    <w:rsid w:val="00B33BD1"/>
    <w:rsid w:val="00B34EE0"/>
    <w:rsid w:val="00B35FEC"/>
    <w:rsid w:val="00B41A5D"/>
    <w:rsid w:val="00B60E41"/>
    <w:rsid w:val="00B61461"/>
    <w:rsid w:val="00B6314D"/>
    <w:rsid w:val="00B76668"/>
    <w:rsid w:val="00B85F83"/>
    <w:rsid w:val="00B872D2"/>
    <w:rsid w:val="00BA1AF2"/>
    <w:rsid w:val="00BA2A55"/>
    <w:rsid w:val="00BA401E"/>
    <w:rsid w:val="00BA6109"/>
    <w:rsid w:val="00BC079A"/>
    <w:rsid w:val="00BC781F"/>
    <w:rsid w:val="00BD3632"/>
    <w:rsid w:val="00BD6CE2"/>
    <w:rsid w:val="00BE205A"/>
    <w:rsid w:val="00BE3116"/>
    <w:rsid w:val="00BF0E59"/>
    <w:rsid w:val="00C0032F"/>
    <w:rsid w:val="00C003E7"/>
    <w:rsid w:val="00C02F0F"/>
    <w:rsid w:val="00C14D7E"/>
    <w:rsid w:val="00C200A2"/>
    <w:rsid w:val="00C22FA4"/>
    <w:rsid w:val="00C27D6E"/>
    <w:rsid w:val="00C3405F"/>
    <w:rsid w:val="00C371DD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B15AE"/>
    <w:rsid w:val="00CC0F06"/>
    <w:rsid w:val="00CC2563"/>
    <w:rsid w:val="00CC6A3B"/>
    <w:rsid w:val="00CD39B7"/>
    <w:rsid w:val="00CD5D95"/>
    <w:rsid w:val="00CD7E1F"/>
    <w:rsid w:val="00CE4BED"/>
    <w:rsid w:val="00CE6F6D"/>
    <w:rsid w:val="00CF2455"/>
    <w:rsid w:val="00D04174"/>
    <w:rsid w:val="00D05710"/>
    <w:rsid w:val="00D05CC6"/>
    <w:rsid w:val="00D063B8"/>
    <w:rsid w:val="00D07D62"/>
    <w:rsid w:val="00D13090"/>
    <w:rsid w:val="00D17356"/>
    <w:rsid w:val="00D20633"/>
    <w:rsid w:val="00D211D7"/>
    <w:rsid w:val="00D3113E"/>
    <w:rsid w:val="00D356ED"/>
    <w:rsid w:val="00D36945"/>
    <w:rsid w:val="00D56737"/>
    <w:rsid w:val="00D66F22"/>
    <w:rsid w:val="00D708BA"/>
    <w:rsid w:val="00D729DB"/>
    <w:rsid w:val="00D75FCE"/>
    <w:rsid w:val="00D81FA9"/>
    <w:rsid w:val="00D944C1"/>
    <w:rsid w:val="00DA4D56"/>
    <w:rsid w:val="00DB763B"/>
    <w:rsid w:val="00DB7CEF"/>
    <w:rsid w:val="00E00B6F"/>
    <w:rsid w:val="00E045EE"/>
    <w:rsid w:val="00E13416"/>
    <w:rsid w:val="00E23784"/>
    <w:rsid w:val="00E64CDB"/>
    <w:rsid w:val="00E65C75"/>
    <w:rsid w:val="00E66B60"/>
    <w:rsid w:val="00E7583A"/>
    <w:rsid w:val="00E77FD2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2D2E"/>
    <w:rsid w:val="00EE7A1E"/>
    <w:rsid w:val="00EF0FDB"/>
    <w:rsid w:val="00F04DFB"/>
    <w:rsid w:val="00F1088B"/>
    <w:rsid w:val="00F12C4E"/>
    <w:rsid w:val="00F179AA"/>
    <w:rsid w:val="00F20159"/>
    <w:rsid w:val="00F21ACC"/>
    <w:rsid w:val="00F31DDE"/>
    <w:rsid w:val="00F346D3"/>
    <w:rsid w:val="00F47562"/>
    <w:rsid w:val="00F53B1B"/>
    <w:rsid w:val="00F677BA"/>
    <w:rsid w:val="00F723F0"/>
    <w:rsid w:val="00F749AE"/>
    <w:rsid w:val="00F75747"/>
    <w:rsid w:val="00F805E0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6757-ACE1-490F-A448-1626866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2:40:00Z</dcterms:created>
  <dcterms:modified xsi:type="dcterms:W3CDTF">2024-03-21T03:42:00Z</dcterms:modified>
</cp:coreProperties>
</file>